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1898447" w:rsidR="00630256" w:rsidRPr="006D0604" w:rsidRDefault="007355C9" w:rsidP="00397731">
            <w:r>
              <w:t>PHP DASAR</w:t>
            </w:r>
          </w:p>
        </w:tc>
        <w:tc>
          <w:tcPr>
            <w:tcW w:w="1083" w:type="dxa"/>
          </w:tcPr>
          <w:p w14:paraId="1461356C" w14:textId="70D5EC4D" w:rsidR="00630256" w:rsidRPr="006D0604" w:rsidRDefault="00680F3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25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F976438" w14:textId="54EAC232" w:rsidR="000443C8" w:rsidRDefault="000443C8" w:rsidP="007355C9">
      <w:r>
        <w:t xml:space="preserve">1. </w:t>
      </w:r>
      <w:r w:rsidR="007355C9">
        <w:t>Menginstal Xampp dan snippet</w:t>
      </w:r>
    </w:p>
    <w:p w14:paraId="4D28E629" w14:textId="22F089E7" w:rsidR="007355C9" w:rsidRDefault="007355C9" w:rsidP="007355C9">
      <w:r>
        <w:t>2. Menggunakan Xampp</w:t>
      </w:r>
    </w:p>
    <w:p w14:paraId="00E73711" w14:textId="44AE629A" w:rsidR="007355C9" w:rsidRDefault="007355C9" w:rsidP="007355C9">
      <w:r>
        <w:t>3. Menampilkan web yang dibuat dengan PHP</w:t>
      </w:r>
    </w:p>
    <w:p w14:paraId="71097D37" w14:textId="679F52C1" w:rsidR="007355C9" w:rsidRDefault="007355C9" w:rsidP="007355C9">
      <w:r>
        <w:t>4. Cara menulis di PHP</w:t>
      </w:r>
    </w:p>
    <w:p w14:paraId="66369DD0" w14:textId="284921B1" w:rsidR="007355C9" w:rsidRDefault="007355C9" w:rsidP="007355C9">
      <w:r>
        <w:t>5. Membuat array di PHP</w:t>
      </w:r>
    </w:p>
    <w:p w14:paraId="45E2C916" w14:textId="76D26072" w:rsidR="007355C9" w:rsidRDefault="007355C9" w:rsidP="007355C9">
      <w:r>
        <w:t xml:space="preserve">6. </w:t>
      </w:r>
      <w:r w:rsidR="00E00FCF">
        <w:t>Memanggil web PHP dengan menggunakan Require Once</w:t>
      </w:r>
    </w:p>
    <w:p w14:paraId="30FABC35" w14:textId="02923382" w:rsidR="007355C9" w:rsidRDefault="007355C9" w:rsidP="007355C9">
      <w:r>
        <w:t>7.</w:t>
      </w:r>
      <w:r w:rsidR="00E00FCF">
        <w:t xml:space="preserve"> Memanfaatkan penggunaan array PHP di web </w:t>
      </w:r>
    </w:p>
    <w:p w14:paraId="3DCEADE9" w14:textId="7B03E36B" w:rsidR="00E00FCF" w:rsidRDefault="00E00FCF" w:rsidP="007355C9">
      <w:r>
        <w:t>8. Mengotak atik PHP agar lebih mudah saat membuat web</w:t>
      </w:r>
    </w:p>
    <w:p w14:paraId="07D7C8D3" w14:textId="34DDC22A" w:rsidR="000C4646" w:rsidRDefault="00E00FCF">
      <w:r>
        <w:t>9. Membuat link ketujuan web lain dengan menggunakan PHP</w:t>
      </w:r>
    </w:p>
    <w:p w14:paraId="1E7A564B" w14:textId="77777777" w:rsidR="00E00FCF" w:rsidRDefault="00E00FCF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B5060E9" w14:textId="2A7D613E" w:rsidR="006C64B3" w:rsidRDefault="006C64B3" w:rsidP="007355C9">
      <w:r>
        <w:t xml:space="preserve">1. </w:t>
      </w:r>
      <w:r w:rsidR="00E00FCF">
        <w:t xml:space="preserve">Belum hafal </w:t>
      </w:r>
      <w:r w:rsidR="007355C9">
        <w:t>Komplimen komplimen yang ada di PHP</w:t>
      </w:r>
    </w:p>
    <w:p w14:paraId="150C4781" w14:textId="27B9B12F" w:rsidR="007355C9" w:rsidRDefault="007355C9" w:rsidP="007355C9">
      <w:r>
        <w:t>2. Fungsi fungsi dari setiap Web server yang ada di Xampp</w:t>
      </w:r>
    </w:p>
    <w:p w14:paraId="5E50563B" w14:textId="27BEC5BE" w:rsidR="007355C9" w:rsidRDefault="007355C9" w:rsidP="007355C9">
      <w:r>
        <w:t>3. Membedakan macam macam array</w:t>
      </w:r>
    </w:p>
    <w:p w14:paraId="4436F85F" w14:textId="116619A6" w:rsidR="00885044" w:rsidRDefault="00885044" w:rsidP="006C64B3"/>
    <w:sectPr w:rsidR="0088504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BD4B0" w14:textId="77777777" w:rsidR="00AE388D" w:rsidRDefault="00AE388D" w:rsidP="00820E62">
      <w:pPr>
        <w:spacing w:after="0" w:line="240" w:lineRule="auto"/>
      </w:pPr>
      <w:r>
        <w:separator/>
      </w:r>
    </w:p>
  </w:endnote>
  <w:endnote w:type="continuationSeparator" w:id="0">
    <w:p w14:paraId="69686EA5" w14:textId="77777777" w:rsidR="00AE388D" w:rsidRDefault="00AE388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5AED1" w14:textId="77777777" w:rsidR="00AE388D" w:rsidRDefault="00AE388D" w:rsidP="00820E62">
      <w:pPr>
        <w:spacing w:after="0" w:line="240" w:lineRule="auto"/>
      </w:pPr>
      <w:r>
        <w:separator/>
      </w:r>
    </w:p>
  </w:footnote>
  <w:footnote w:type="continuationSeparator" w:id="0">
    <w:p w14:paraId="716337F6" w14:textId="77777777" w:rsidR="00AE388D" w:rsidRDefault="00AE388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C4646"/>
    <w:rsid w:val="002C61DB"/>
    <w:rsid w:val="00306AF2"/>
    <w:rsid w:val="00321D4A"/>
    <w:rsid w:val="00322F3B"/>
    <w:rsid w:val="00356914"/>
    <w:rsid w:val="004B09C0"/>
    <w:rsid w:val="005A603E"/>
    <w:rsid w:val="005A62B6"/>
    <w:rsid w:val="005E0C5D"/>
    <w:rsid w:val="005E1BAC"/>
    <w:rsid w:val="005E5396"/>
    <w:rsid w:val="00625325"/>
    <w:rsid w:val="00630256"/>
    <w:rsid w:val="00672FE5"/>
    <w:rsid w:val="00680F39"/>
    <w:rsid w:val="006C64B3"/>
    <w:rsid w:val="006D0604"/>
    <w:rsid w:val="006F2CE4"/>
    <w:rsid w:val="007007A8"/>
    <w:rsid w:val="00734929"/>
    <w:rsid w:val="007355C9"/>
    <w:rsid w:val="00763419"/>
    <w:rsid w:val="007C3525"/>
    <w:rsid w:val="00820E62"/>
    <w:rsid w:val="00885044"/>
    <w:rsid w:val="00885405"/>
    <w:rsid w:val="0088561F"/>
    <w:rsid w:val="00887788"/>
    <w:rsid w:val="008D7B26"/>
    <w:rsid w:val="0099798B"/>
    <w:rsid w:val="009B3425"/>
    <w:rsid w:val="00A82671"/>
    <w:rsid w:val="00AD0D2B"/>
    <w:rsid w:val="00AE388D"/>
    <w:rsid w:val="00AF0BFB"/>
    <w:rsid w:val="00B152E8"/>
    <w:rsid w:val="00B3616F"/>
    <w:rsid w:val="00B37E2B"/>
    <w:rsid w:val="00B51435"/>
    <w:rsid w:val="00BA41DF"/>
    <w:rsid w:val="00C77E94"/>
    <w:rsid w:val="00CB623E"/>
    <w:rsid w:val="00CD2C6D"/>
    <w:rsid w:val="00CE2E75"/>
    <w:rsid w:val="00D0564C"/>
    <w:rsid w:val="00D23217"/>
    <w:rsid w:val="00D648CE"/>
    <w:rsid w:val="00D922DA"/>
    <w:rsid w:val="00E00FCF"/>
    <w:rsid w:val="00E03135"/>
    <w:rsid w:val="00E36FA4"/>
    <w:rsid w:val="00E86E9F"/>
    <w:rsid w:val="00EC6D21"/>
    <w:rsid w:val="00F022C3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0-08-27T11:48:00Z</dcterms:created>
  <dcterms:modified xsi:type="dcterms:W3CDTF">2020-08-27T11:48:00Z</dcterms:modified>
</cp:coreProperties>
</file>